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8F5AC6" w:rsidRDefault="008F5AC6" w:rsidP="008F5AC6">
      <w:pPr>
        <w:rPr>
          <w:rFonts w:asciiTheme="minorEastAsia" w:hAnsiTheme="minorEastAsia"/>
          <w:sz w:val="24"/>
        </w:rPr>
      </w:pPr>
    </w:p>
    <w:p w:rsidR="008F5AC6" w:rsidRPr="008136DA" w:rsidRDefault="00D63557" w:rsidP="008F5AC6">
      <w:pPr>
        <w:jc w:val="center"/>
        <w:rPr>
          <w:rFonts w:asciiTheme="minorEastAsia" w:hAnsiTheme="minorEastAsia"/>
          <w:sz w:val="36"/>
        </w:rPr>
      </w:pPr>
      <w:r w:rsidRPr="008136DA">
        <w:rPr>
          <w:rFonts w:asciiTheme="minorEastAsia" w:hAnsiTheme="minorEastAsia" w:hint="eastAsia"/>
          <w:sz w:val="36"/>
        </w:rPr>
        <w:t>業務実績</w:t>
      </w:r>
      <w:r w:rsidR="008F5AC6" w:rsidRPr="008136DA">
        <w:rPr>
          <w:rFonts w:asciiTheme="minorEastAsia" w:hAnsiTheme="minorEastAsia" w:hint="eastAsia"/>
          <w:sz w:val="36"/>
        </w:rPr>
        <w:t>書</w:t>
      </w:r>
    </w:p>
    <w:p w:rsidR="008F5AC6" w:rsidRDefault="008F5AC6" w:rsidP="008F5AC6">
      <w:pPr>
        <w:rPr>
          <w:rFonts w:asciiTheme="minorEastAsia" w:hAnsiTheme="minorEastAsia"/>
          <w:sz w:val="24"/>
        </w:rPr>
      </w:pPr>
    </w:p>
    <w:p w:rsidR="00D63557" w:rsidRDefault="00D01E16" w:rsidP="00D01E16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最大５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5238"/>
      </w:tblGrid>
      <w:tr w:rsidR="00C866A4" w:rsidTr="00AC3CA7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866A4" w:rsidRDefault="00C866A4" w:rsidP="00D635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契約期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866A4" w:rsidRDefault="00C866A4" w:rsidP="00AC3CA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  <w:r w:rsidR="00AC3CA7" w:rsidRPr="00AC3CA7">
              <w:rPr>
                <w:rFonts w:asciiTheme="minorEastAsia" w:hAnsiTheme="minorEastAsia" w:hint="eastAsia"/>
                <w:sz w:val="24"/>
                <w:vertAlign w:val="superscript"/>
              </w:rPr>
              <w:t>※</w:t>
            </w:r>
          </w:p>
        </w:tc>
        <w:tc>
          <w:tcPr>
            <w:tcW w:w="6372" w:type="dxa"/>
            <w:gridSpan w:val="2"/>
            <w:shd w:val="clear" w:color="auto" w:fill="F2F2F2" w:themeFill="background1" w:themeFillShade="F2"/>
            <w:vAlign w:val="center"/>
          </w:tcPr>
          <w:p w:rsidR="00C866A4" w:rsidRDefault="00C866A4" w:rsidP="00D635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績概要</w:t>
            </w:r>
          </w:p>
        </w:tc>
      </w:tr>
      <w:tr w:rsidR="00C866A4" w:rsidTr="00AC3CA7">
        <w:trPr>
          <w:trHeight w:val="454"/>
        </w:trPr>
        <w:tc>
          <w:tcPr>
            <w:tcW w:w="1271" w:type="dxa"/>
            <w:vMerge w:val="restart"/>
            <w:vAlign w:val="center"/>
          </w:tcPr>
          <w:p w:rsidR="00C866A4" w:rsidRDefault="00C866A4" w:rsidP="00B82E43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D6355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  <w:p w:rsidR="00C866A4" w:rsidRDefault="00C866A4" w:rsidP="00820B1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～</w:t>
            </w:r>
          </w:p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</w:tc>
        <w:tc>
          <w:tcPr>
            <w:tcW w:w="851" w:type="dxa"/>
            <w:vMerge w:val="restart"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850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 w:val="restart"/>
            <w:vAlign w:val="center"/>
          </w:tcPr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  <w:p w:rsidR="00C866A4" w:rsidRDefault="00C866A4" w:rsidP="00820B1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～</w:t>
            </w:r>
          </w:p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</w:tc>
        <w:tc>
          <w:tcPr>
            <w:tcW w:w="851" w:type="dxa"/>
            <w:vMerge w:val="restart"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850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 w:val="restart"/>
            <w:vAlign w:val="center"/>
          </w:tcPr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  <w:p w:rsidR="00C866A4" w:rsidRDefault="00C866A4" w:rsidP="00820B1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～</w:t>
            </w:r>
          </w:p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</w:tc>
        <w:tc>
          <w:tcPr>
            <w:tcW w:w="851" w:type="dxa"/>
            <w:vMerge w:val="restart"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850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 w:val="restart"/>
            <w:vAlign w:val="center"/>
          </w:tcPr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  <w:p w:rsidR="00C866A4" w:rsidRDefault="00C866A4" w:rsidP="00820B1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～</w:t>
            </w:r>
          </w:p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</w:tc>
        <w:tc>
          <w:tcPr>
            <w:tcW w:w="851" w:type="dxa"/>
            <w:vMerge w:val="restart"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850"/>
        </w:trPr>
        <w:tc>
          <w:tcPr>
            <w:tcW w:w="1271" w:type="dxa"/>
            <w:vMerge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 w:val="restart"/>
            <w:vAlign w:val="center"/>
          </w:tcPr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  <w:p w:rsidR="00C866A4" w:rsidRDefault="00C866A4" w:rsidP="00820B1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～</w:t>
            </w:r>
          </w:p>
          <w:p w:rsidR="00C866A4" w:rsidRDefault="00C866A4" w:rsidP="00820B19">
            <w:pPr>
              <w:ind w:rightChars="100" w:right="21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C866A4" w:rsidRDefault="00C866A4" w:rsidP="00820B1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日</w:t>
            </w:r>
          </w:p>
        </w:tc>
        <w:tc>
          <w:tcPr>
            <w:tcW w:w="851" w:type="dxa"/>
            <w:vMerge w:val="restart"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820B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5238" w:type="dxa"/>
            <w:vAlign w:val="center"/>
          </w:tcPr>
          <w:p w:rsidR="00C866A4" w:rsidRDefault="00C866A4" w:rsidP="00820B1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454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866A4" w:rsidTr="00AC3CA7">
        <w:trPr>
          <w:trHeight w:val="850"/>
        </w:trPr>
        <w:tc>
          <w:tcPr>
            <w:tcW w:w="1271" w:type="dxa"/>
            <w:vMerge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66A4" w:rsidRDefault="00C866A4" w:rsidP="00C866A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66A4" w:rsidRPr="00AC3CA7" w:rsidRDefault="00C866A4" w:rsidP="00D63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CA7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238" w:type="dxa"/>
            <w:vAlign w:val="center"/>
          </w:tcPr>
          <w:p w:rsidR="00C866A4" w:rsidRDefault="00C866A4" w:rsidP="00D6355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D63557" w:rsidRDefault="00D63557" w:rsidP="00D63557">
      <w:pPr>
        <w:spacing w:line="60" w:lineRule="exact"/>
        <w:rPr>
          <w:rFonts w:asciiTheme="minorEastAsia" w:hAnsiTheme="minorEastAsia"/>
          <w:sz w:val="24"/>
        </w:rPr>
      </w:pPr>
    </w:p>
    <w:p w:rsidR="00C866A4" w:rsidRDefault="00C866A4" w:rsidP="00C866A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区分欄には</w:t>
      </w:r>
      <w:r w:rsidR="00AC3CA7">
        <w:rPr>
          <w:rFonts w:asciiTheme="minorEastAsia" w:hAnsiTheme="minorEastAsia" w:hint="eastAsia"/>
          <w:sz w:val="24"/>
        </w:rPr>
        <w:t>、</w:t>
      </w:r>
      <w:r w:rsidR="00DB6901">
        <w:rPr>
          <w:rFonts w:asciiTheme="minorEastAsia" w:hAnsiTheme="minorEastAsia" w:hint="eastAsia"/>
          <w:sz w:val="24"/>
        </w:rPr>
        <w:t>提出書類作成要領</w:t>
      </w:r>
      <w:r w:rsidR="00AC3CA7">
        <w:rPr>
          <w:rFonts w:asciiTheme="minorEastAsia" w:hAnsiTheme="minorEastAsia" w:hint="eastAsia"/>
          <w:sz w:val="24"/>
        </w:rPr>
        <w:t>２（２）</w:t>
      </w:r>
      <w:bookmarkStart w:id="0" w:name="_GoBack"/>
      <w:bookmarkEnd w:id="0"/>
      <w:r w:rsidR="00AC3CA7">
        <w:rPr>
          <w:rFonts w:asciiTheme="minorEastAsia" w:hAnsiTheme="minorEastAsia" w:hint="eastAsia"/>
          <w:sz w:val="24"/>
        </w:rPr>
        <w:t>ア～オのいずれかを記載すること。</w:t>
      </w:r>
    </w:p>
    <w:p w:rsidR="00C866A4" w:rsidRPr="008F5AC6" w:rsidRDefault="00C866A4" w:rsidP="00D63557">
      <w:pPr>
        <w:spacing w:line="60" w:lineRule="exact"/>
        <w:rPr>
          <w:rFonts w:asciiTheme="minorEastAsia" w:hAnsiTheme="minorEastAsia"/>
          <w:sz w:val="24"/>
        </w:rPr>
      </w:pPr>
    </w:p>
    <w:sectPr w:rsidR="00C866A4" w:rsidRPr="008F5AC6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57" w:rsidRDefault="00D63557" w:rsidP="00D63557">
      <w:r>
        <w:separator/>
      </w:r>
    </w:p>
  </w:endnote>
  <w:endnote w:type="continuationSeparator" w:id="0">
    <w:p w:rsidR="00D63557" w:rsidRDefault="00D63557" w:rsidP="00D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57" w:rsidRDefault="00D63557" w:rsidP="00D63557">
      <w:r>
        <w:separator/>
      </w:r>
    </w:p>
  </w:footnote>
  <w:footnote w:type="continuationSeparator" w:id="0">
    <w:p w:rsidR="00D63557" w:rsidRDefault="00D63557" w:rsidP="00D6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04" w:rsidRDefault="00F02B04" w:rsidP="00F02B04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1869B0">
      <w:rPr>
        <w:rFonts w:asciiTheme="minorEastAsia" w:hAnsiTheme="minorEastAsia" w:hint="eastAsia"/>
        <w:sz w:val="24"/>
      </w:rPr>
      <w:t>４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031DA0"/>
    <w:rsid w:val="00090F58"/>
    <w:rsid w:val="001869B0"/>
    <w:rsid w:val="002F1E41"/>
    <w:rsid w:val="00397347"/>
    <w:rsid w:val="008136DA"/>
    <w:rsid w:val="00820B19"/>
    <w:rsid w:val="008F5AC6"/>
    <w:rsid w:val="00AA5C83"/>
    <w:rsid w:val="00AC3CA7"/>
    <w:rsid w:val="00B82E43"/>
    <w:rsid w:val="00C743FD"/>
    <w:rsid w:val="00C866A4"/>
    <w:rsid w:val="00D01E16"/>
    <w:rsid w:val="00D63557"/>
    <w:rsid w:val="00DB6901"/>
    <w:rsid w:val="00E14884"/>
    <w:rsid w:val="00E22ED6"/>
    <w:rsid w:val="00F02B04"/>
    <w:rsid w:val="00F7635D"/>
    <w:rsid w:val="00F9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57"/>
  </w:style>
  <w:style w:type="paragraph" w:styleId="a6">
    <w:name w:val="footer"/>
    <w:basedOn w:val="a"/>
    <w:link w:val="a7"/>
    <w:uiPriority w:val="99"/>
    <w:unhideWhenUsed/>
    <w:rsid w:val="00D63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8233-FBAA-452E-9638-0180CB1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06:18:00Z</dcterms:created>
  <dcterms:modified xsi:type="dcterms:W3CDTF">2022-02-08T01:59:00Z</dcterms:modified>
</cp:coreProperties>
</file>